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D7C6DD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  <w:bookmarkStart w:id="0" w:name="_GoBack"/>
      <w:bookmarkEnd w:id="0"/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3B4904B" w:rsidR="0002684E" w:rsidRPr="00EB7D26" w:rsidRDefault="00EB7D26" w:rsidP="0002684E">
      <w:pPr>
        <w:tabs>
          <w:tab w:val="left" w:pos="0"/>
        </w:tabs>
        <w:jc w:val="center"/>
      </w:pPr>
      <w:hyperlink r:id="rId9" w:history="1">
        <w:r w:rsidRPr="00EB7D26">
          <w:rPr>
            <w:rStyle w:val="Lienhypertexte"/>
          </w:rPr>
          <w:t>iae-master.auditfinancier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0B757FB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83A1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06CD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A374B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06CD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E0B5C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1A7364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06CD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1AC1C93" w14:textId="74136D73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6DA599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E08A5C2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806CD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3470CDA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CCBDA8A" w14:textId="77777777" w:rsidR="00806CDB" w:rsidRDefault="00806CDB" w:rsidP="00806CD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B6E4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31195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 xml:space="preserve">à disposition de </w:t>
      </w:r>
      <w:proofErr w:type="gramStart"/>
      <w:r w:rsidR="00E53BD1">
        <w:rPr>
          <w:rFonts w:ascii="Tahoma" w:hAnsi="Tahoma" w:cs="Tahoma"/>
          <w:b/>
        </w:rPr>
        <w:t>l’alternant</w:t>
      </w:r>
      <w:r w:rsidR="00806CD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F12D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9EAB" w14:textId="77777777" w:rsidR="0006750E" w:rsidRDefault="0006750E" w:rsidP="00F53087">
      <w:pPr>
        <w:spacing w:after="0" w:line="240" w:lineRule="auto"/>
      </w:pPr>
      <w:r>
        <w:separator/>
      </w:r>
    </w:p>
  </w:endnote>
  <w:endnote w:type="continuationSeparator" w:id="0">
    <w:p w14:paraId="68B24C9B" w14:textId="77777777" w:rsidR="0006750E" w:rsidRDefault="0006750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3F5E" w14:textId="77777777" w:rsidR="0006750E" w:rsidRDefault="0006750E" w:rsidP="00F53087">
      <w:pPr>
        <w:spacing w:after="0" w:line="240" w:lineRule="auto"/>
      </w:pPr>
      <w:r>
        <w:separator/>
      </w:r>
    </w:p>
  </w:footnote>
  <w:footnote w:type="continuationSeparator" w:id="0">
    <w:p w14:paraId="3583737A" w14:textId="77777777" w:rsidR="0006750E" w:rsidRDefault="0006750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E3B4FCA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92863">
      <w:t>202</w:t>
    </w:r>
    <w:r w:rsidR="00B105DC">
      <w:t>5</w:t>
    </w:r>
    <w:r w:rsidR="00192863">
      <w:t>/202</w:t>
    </w:r>
    <w:r w:rsidR="00B105D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YDvgEFwMZevkWKOGpb9O0KBWvKwic9Y8smk+Z9tGjuh/KmzYZ72EKfC5fVPoxXTgC2VPzLOW30rK0cexhBag==" w:salt="6bveil0XRiynj0UWTH2kk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E15C3"/>
    <w:rsid w:val="001039B7"/>
    <w:rsid w:val="00127CBB"/>
    <w:rsid w:val="0013536E"/>
    <w:rsid w:val="0014400F"/>
    <w:rsid w:val="00145C67"/>
    <w:rsid w:val="00162B9E"/>
    <w:rsid w:val="001772AA"/>
    <w:rsid w:val="00191873"/>
    <w:rsid w:val="0019286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37EDF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36A7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06CDB"/>
    <w:rsid w:val="00831CA8"/>
    <w:rsid w:val="00837E89"/>
    <w:rsid w:val="00850713"/>
    <w:rsid w:val="008635B6"/>
    <w:rsid w:val="008657B5"/>
    <w:rsid w:val="008A7B1A"/>
    <w:rsid w:val="008B24B3"/>
    <w:rsid w:val="008E5783"/>
    <w:rsid w:val="00905534"/>
    <w:rsid w:val="00931227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05DC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F12DB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0C62"/>
    <w:rsid w:val="00E36283"/>
    <w:rsid w:val="00E5138B"/>
    <w:rsid w:val="00E53BD1"/>
    <w:rsid w:val="00EB7D26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auditfinancier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E77F34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E77F34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E77F34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E77F34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E77F34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E77F34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E77F34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E77F34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E77F34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E77F34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E77F34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E77F34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E77F34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E77F34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E77F34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E77F34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E77F34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E77F34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5345-0000-4FC0-B31F-17982D4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9:19:00Z</dcterms:created>
  <dcterms:modified xsi:type="dcterms:W3CDTF">2025-03-25T14:57:00Z</dcterms:modified>
</cp:coreProperties>
</file>